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BF60" w14:textId="77777777" w:rsidR="001C01DB" w:rsidRDefault="001C01DB" w:rsidP="001C01D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32"/>
          <w:szCs w:val="32"/>
          <w:u w:val="single"/>
        </w:rPr>
        <w:t xml:space="preserve">위법계약 해지 </w:t>
      </w:r>
      <w:r w:rsidRPr="00D50F5A">
        <w:rPr>
          <w:rFonts w:ascii="맑은 고딕" w:eastAsia="맑은 고딕" w:hAnsi="맑은 고딕" w:cs="맑은 고딕" w:hint="eastAsia"/>
          <w:b/>
          <w:bCs/>
          <w:color w:val="000000" w:themeColor="text1"/>
          <w:sz w:val="32"/>
          <w:szCs w:val="32"/>
          <w:u w:val="single"/>
        </w:rPr>
        <w:t>요구서</w:t>
      </w:r>
      <w:r w:rsidRPr="00D50F5A">
        <w:rPr>
          <w:rFonts w:ascii="Arial" w:hAnsi="Arial" w:cs="Arial"/>
          <w:b/>
          <w:bCs/>
          <w:color w:val="000000" w:themeColor="text1"/>
          <w:sz w:val="32"/>
          <w:szCs w:val="32"/>
        </w:rPr>
        <w:t> </w:t>
      </w:r>
    </w:p>
    <w:p w14:paraId="2FF89261" w14:textId="77777777" w:rsidR="001C01DB" w:rsidRPr="00D50F5A" w:rsidRDefault="001C01DB" w:rsidP="001C01DB">
      <w:pPr>
        <w:jc w:val="center"/>
        <w:rPr>
          <w:color w:val="000000" w:themeColor="text1"/>
          <w:sz w:val="4"/>
          <w:szCs w:val="4"/>
          <w:u w:val="single"/>
        </w:rPr>
      </w:pPr>
    </w:p>
    <w:p w14:paraId="288C6799" w14:textId="77777777" w:rsidR="005558C9" w:rsidRDefault="005558C9" w:rsidP="001C01DB">
      <w:pPr>
        <w:jc w:val="both"/>
        <w:rPr>
          <w:rFonts w:asciiTheme="minorEastAsia" w:eastAsiaTheme="minorEastAsia" w:hAnsiTheme="minorEastAsia" w:cs="맑은 고딕"/>
          <w:color w:val="000000"/>
          <w:sz w:val="18"/>
          <w:szCs w:val="18"/>
        </w:rPr>
      </w:pPr>
    </w:p>
    <w:p w14:paraId="6E14582B" w14:textId="3E2EE823" w:rsidR="001C01DB" w:rsidRPr="00D50F5A" w:rsidRDefault="001C01DB" w:rsidP="001C01DB">
      <w:pPr>
        <w:jc w:val="both"/>
        <w:rPr>
          <w:rFonts w:asciiTheme="minorEastAsia" w:eastAsiaTheme="minorEastAsia" w:hAnsiTheme="minorEastAsia"/>
        </w:rPr>
      </w:pP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본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위법계약 해지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요구서는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「금융소비자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보호에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관한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법률」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제</w:t>
      </w:r>
      <w:r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47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조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(</w:t>
      </w:r>
      <w:r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위법계약의 해지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)</w:t>
      </w:r>
      <w:proofErr w:type="spellStart"/>
      <w:r>
        <w:rPr>
          <w:rFonts w:asciiTheme="minorEastAsia" w:eastAsiaTheme="minorEastAsia" w:hAnsiTheme="minorEastAsia" w:cs="Arial" w:hint="eastAsia"/>
          <w:color w:val="000000"/>
          <w:sz w:val="18"/>
          <w:szCs w:val="18"/>
        </w:rPr>
        <w:t>에</w:t>
      </w:r>
      <w:proofErr w:type="spellEnd"/>
      <w:r>
        <w:rPr>
          <w:rFonts w:asciiTheme="minorEastAsia" w:eastAsiaTheme="minorEastAsia" w:hAnsiTheme="minorEastAsia" w:cs="Arial" w:hint="eastAsia"/>
          <w:color w:val="000000"/>
          <w:sz w:val="18"/>
          <w:szCs w:val="18"/>
        </w:rPr>
        <w:t xml:space="preserve"> 따라 카카오페이와 체결한 금융상품 계약을 해지하기 위해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아래의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기재사항을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정확하게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기재하여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제출하여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주시기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바랍니다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.</w:t>
      </w:r>
    </w:p>
    <w:p w14:paraId="1D876E06" w14:textId="77777777" w:rsidR="001C01DB" w:rsidRPr="00D50F5A" w:rsidRDefault="001C01DB" w:rsidP="001C01DB">
      <w:pPr>
        <w:rPr>
          <w:sz w:val="4"/>
          <w:szCs w:val="4"/>
        </w:rPr>
      </w:pPr>
    </w:p>
    <w:p w14:paraId="6F948E27" w14:textId="77777777" w:rsidR="001C01DB" w:rsidRPr="00D50F5A" w:rsidRDefault="001C01DB" w:rsidP="001C01DB">
      <w:pPr>
        <w:jc w:val="both"/>
        <w:rPr>
          <w:sz w:val="22"/>
          <w:szCs w:val="22"/>
        </w:rPr>
      </w:pPr>
      <w:r w:rsidRPr="00D50F5A">
        <w:rPr>
          <w:rFonts w:ascii="Arial" w:hAnsi="Arial" w:cs="Arial"/>
          <w:color w:val="000000"/>
          <w:sz w:val="36"/>
          <w:szCs w:val="36"/>
        </w:rPr>
        <w:t>■</w:t>
      </w:r>
      <w:r w:rsidRPr="00D50F5A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2"/>
          <w:szCs w:val="22"/>
        </w:rPr>
        <w:t>고객</w:t>
      </w:r>
      <w:r w:rsidRPr="00D50F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2"/>
          <w:szCs w:val="22"/>
        </w:rPr>
        <w:t>정</w:t>
      </w:r>
      <w:r w:rsidRPr="00D50F5A">
        <w:rPr>
          <w:rFonts w:ascii="맑은 고딕" w:eastAsia="맑은 고딕" w:hAnsi="맑은 고딕" w:cs="맑은 고딕"/>
          <w:b/>
          <w:bCs/>
          <w:color w:val="000000"/>
          <w:sz w:val="22"/>
          <w:szCs w:val="22"/>
        </w:rPr>
        <w:t>보</w:t>
      </w: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3780"/>
        <w:gridCol w:w="3195"/>
      </w:tblGrid>
      <w:tr w:rsidR="001C01DB" w:rsidRPr="00D50F5A" w14:paraId="383B62BB" w14:textId="77777777" w:rsidTr="00F6746D">
        <w:trPr>
          <w:trHeight w:val="2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E744A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6019F7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105D4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휴대폰번호</w:t>
            </w:r>
          </w:p>
          <w:p w14:paraId="02D95B7A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카카오톡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가입시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기재한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휴대폰번호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71968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카카오계정</w:t>
            </w:r>
          </w:p>
          <w:p w14:paraId="2AB68C91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이메일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혹은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휴대폰번호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>)</w:t>
            </w:r>
          </w:p>
        </w:tc>
      </w:tr>
      <w:tr w:rsidR="001C01DB" w:rsidRPr="00D50F5A" w14:paraId="073BF880" w14:textId="77777777" w:rsidTr="00F6746D">
        <w:trPr>
          <w:trHeight w:val="32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7616B" w14:textId="77777777" w:rsidR="001C01DB" w:rsidRPr="00D50F5A" w:rsidRDefault="001C01DB" w:rsidP="00F6746D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3CA2" w14:textId="77777777" w:rsidR="001C01DB" w:rsidRPr="00D50F5A" w:rsidRDefault="001C01DB" w:rsidP="00F6746D"/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FE8DE" w14:textId="77777777" w:rsidR="001C01DB" w:rsidRPr="00D50F5A" w:rsidRDefault="001C01DB" w:rsidP="00F6746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57A91" w14:textId="77777777" w:rsidR="001C01DB" w:rsidRPr="00D50F5A" w:rsidRDefault="001C01DB" w:rsidP="00F6746D"/>
        </w:tc>
      </w:tr>
    </w:tbl>
    <w:p w14:paraId="539AA607" w14:textId="77777777" w:rsidR="005558C9" w:rsidRPr="005558C9" w:rsidRDefault="005558C9" w:rsidP="001C01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2B90897" w14:textId="5ABB0423" w:rsidR="001C01DB" w:rsidRPr="00D50F5A" w:rsidRDefault="001C01DB" w:rsidP="001C01DB">
      <w:pPr>
        <w:jc w:val="both"/>
        <w:rPr>
          <w:sz w:val="22"/>
          <w:szCs w:val="22"/>
        </w:rPr>
      </w:pPr>
      <w:r w:rsidRPr="00D50F5A">
        <w:rPr>
          <w:rFonts w:ascii="Arial" w:hAnsi="Arial" w:cs="Arial"/>
          <w:color w:val="000000"/>
          <w:sz w:val="36"/>
          <w:szCs w:val="36"/>
        </w:rPr>
        <w:t>■</w:t>
      </w:r>
      <w:r w:rsidRPr="00D50F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2"/>
          <w:szCs w:val="22"/>
        </w:rPr>
        <w:t>기재</w:t>
      </w:r>
      <w:r w:rsidRPr="00D50F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2"/>
          <w:szCs w:val="22"/>
        </w:rPr>
        <w:t>사</w:t>
      </w:r>
      <w:r w:rsidRPr="00D50F5A">
        <w:rPr>
          <w:rFonts w:ascii="맑은 고딕" w:eastAsia="맑은 고딕" w:hAnsi="맑은 고딕" w:cs="맑은 고딕"/>
          <w:b/>
          <w:bCs/>
          <w:color w:val="000000"/>
          <w:sz w:val="22"/>
          <w:szCs w:val="22"/>
        </w:rPr>
        <w:t>항</w:t>
      </w:r>
    </w:p>
    <w:tbl>
      <w:tblPr>
        <w:tblW w:w="9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838"/>
      </w:tblGrid>
      <w:tr w:rsidR="001C01DB" w:rsidRPr="00D50F5A" w14:paraId="4B448506" w14:textId="77777777" w:rsidTr="00F6746D">
        <w:trPr>
          <w:trHeight w:val="5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B4446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0"/>
                <w:szCs w:val="20"/>
              </w:rPr>
              <w:t>금융상품 명칭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70CD8" w14:textId="77777777" w:rsidR="001C01DB" w:rsidRPr="00D50F5A" w:rsidRDefault="001C01DB" w:rsidP="00F6746D"/>
        </w:tc>
      </w:tr>
      <w:tr w:rsidR="001C01DB" w:rsidRPr="00D50F5A" w14:paraId="32AEEFC8" w14:textId="77777777" w:rsidTr="00F6746D">
        <w:trPr>
          <w:trHeight w:val="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006C2" w14:textId="77777777" w:rsidR="001C01DB" w:rsidRPr="009C4ADA" w:rsidRDefault="001C01DB" w:rsidP="00F6746D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0"/>
                <w:szCs w:val="20"/>
              </w:rPr>
              <w:t>상 품 내 용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FF034" w14:textId="77777777" w:rsidR="001C01DB" w:rsidRPr="00D50F5A" w:rsidRDefault="001C01DB" w:rsidP="00F6746D"/>
        </w:tc>
      </w:tr>
      <w:tr w:rsidR="001C01DB" w:rsidRPr="00D50F5A" w14:paraId="2A879474" w14:textId="77777777" w:rsidTr="00F6746D">
        <w:trPr>
          <w:trHeight w:val="46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18CEA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0"/>
                <w:szCs w:val="20"/>
              </w:rPr>
              <w:t>법 위반 사실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F53B" w14:textId="77777777" w:rsidR="001C01DB" w:rsidRPr="00D50F5A" w:rsidRDefault="001C01DB" w:rsidP="00F6746D"/>
        </w:tc>
      </w:tr>
      <w:tr w:rsidR="001C01DB" w:rsidRPr="00D50F5A" w14:paraId="467F630C" w14:textId="77777777" w:rsidTr="00F6746D">
        <w:trPr>
          <w:trHeight w:val="91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6EC93" w14:textId="77777777" w:rsidR="001C01DB" w:rsidRPr="006943F8" w:rsidRDefault="001C01DB" w:rsidP="00F6746D">
            <w:pPr>
              <w:jc w:val="center"/>
              <w:rPr>
                <w:rFonts w:asciiTheme="majorEastAsia" w:eastAsiaTheme="majorEastAsia" w:hAnsiTheme="majorEastAsia" w:cs="바탕"/>
                <w:b/>
                <w:bCs/>
                <w:sz w:val="20"/>
                <w:szCs w:val="20"/>
              </w:rPr>
            </w:pPr>
            <w:r w:rsidRPr="006943F8">
              <w:rPr>
                <w:rFonts w:asciiTheme="majorEastAsia" w:eastAsiaTheme="majorEastAsia" w:hAnsiTheme="majorEastAsia" w:cs="바탕" w:hint="eastAsia"/>
                <w:b/>
                <w:bCs/>
                <w:sz w:val="20"/>
                <w:szCs w:val="20"/>
              </w:rPr>
              <w:t>준수의무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sz w:val="20"/>
                <w:szCs w:val="20"/>
              </w:rPr>
              <w:t xml:space="preserve"> </w:t>
            </w:r>
            <w:r w:rsidRPr="006943F8">
              <w:rPr>
                <w:rFonts w:asciiTheme="majorEastAsia" w:eastAsiaTheme="majorEastAsia" w:hAnsiTheme="majorEastAsia" w:cs="바탕" w:hint="eastAsia"/>
                <w:b/>
                <w:bCs/>
                <w:sz w:val="20"/>
                <w:szCs w:val="20"/>
              </w:rPr>
              <w:t>위반</w:t>
            </w:r>
            <w:r>
              <w:rPr>
                <w:rFonts w:asciiTheme="majorEastAsia" w:eastAsiaTheme="majorEastAsia" w:hAnsiTheme="majorEastAsia" w:cs="바탕"/>
                <w:b/>
                <w:bCs/>
                <w:sz w:val="20"/>
                <w:szCs w:val="20"/>
              </w:rPr>
              <w:br/>
            </w:r>
            <w:r w:rsidRPr="006943F8">
              <w:rPr>
                <w:rFonts w:asciiTheme="majorEastAsia" w:eastAsiaTheme="majorEastAsia" w:hAnsiTheme="majorEastAsia" w:cs="바탕" w:hint="eastAsia"/>
                <w:b/>
                <w:bCs/>
                <w:sz w:val="20"/>
                <w:szCs w:val="20"/>
              </w:rPr>
              <w:t>(선택)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E935A" w14:textId="77777777" w:rsidR="001C01DB" w:rsidRDefault="001C01DB" w:rsidP="00F6746D">
            <w:pP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적합성 원칙(법 제17조 제3항)        </w:t>
            </w:r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적정성 원칙(법 제18조 제2항)</w:t>
            </w:r>
          </w:p>
          <w:p w14:paraId="4527B644" w14:textId="77777777" w:rsidR="001C01DB" w:rsidRDefault="001C01DB" w:rsidP="00F6746D">
            <w:pP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설명의무(법 제19조 제1항</w:t>
            </w:r>
            <w:r>
              <w:rPr>
                <w:rFonts w:ascii="Apple SD Gothic Neo" w:eastAsia="Apple SD Gothic Neo" w:hAnsi="Apple SD Gothic Neo" w:cs="Apple SD Gothic Neo" w:hint="eastAsia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3항)       </w:t>
            </w:r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불공정영업행위(법 제20조 제1항)</w:t>
            </w:r>
          </w:p>
          <w:p w14:paraId="1F882EFD" w14:textId="77777777" w:rsidR="001C01DB" w:rsidRPr="001A7506" w:rsidRDefault="001C01DB" w:rsidP="00F6746D">
            <w:pPr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부당권유금지(법 제21조)</w:t>
            </w:r>
          </w:p>
        </w:tc>
      </w:tr>
    </w:tbl>
    <w:p w14:paraId="2007939C" w14:textId="77777777" w:rsidR="001C01DB" w:rsidRPr="00D50F5A" w:rsidRDefault="001C01DB" w:rsidP="001C01DB">
      <w:pPr>
        <w:jc w:val="both"/>
      </w:pPr>
      <w:r w:rsidRPr="00D50F5A">
        <w:rPr>
          <w:rFonts w:ascii="Arial" w:hAnsi="Arial" w:cs="Arial"/>
          <w:color w:val="666666"/>
          <w:sz w:val="20"/>
          <w:szCs w:val="20"/>
        </w:rPr>
        <w:t xml:space="preserve">♣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본인은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상기와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같이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기재하여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제공한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내용이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정확한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것임을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확인합니다</w:t>
      </w:r>
      <w:r w:rsidRPr="00D50F5A">
        <w:rPr>
          <w:rFonts w:ascii="Arial" w:hAnsi="Arial" w:cs="Arial"/>
          <w:color w:val="666666"/>
          <w:sz w:val="20"/>
          <w:szCs w:val="20"/>
        </w:rPr>
        <w:t>.</w:t>
      </w:r>
      <w:r w:rsidRPr="00D50F5A">
        <w:rPr>
          <w:rFonts w:ascii="Arial" w:hAnsi="Arial" w:cs="Arial"/>
          <w:color w:val="666666"/>
          <w:sz w:val="16"/>
          <w:szCs w:val="16"/>
        </w:rPr>
        <w:t> </w:t>
      </w:r>
    </w:p>
    <w:p w14:paraId="5DB68FC0" w14:textId="77777777" w:rsidR="001C01DB" w:rsidRPr="00D50F5A" w:rsidRDefault="001C01DB" w:rsidP="001C01DB">
      <w:pPr>
        <w:ind w:leftChars="50" w:left="390" w:hangingChars="150" w:hanging="270"/>
      </w:pPr>
      <w:r w:rsidRPr="00D50F5A">
        <w:rPr>
          <w:rFonts w:ascii="Arial" w:hAnsi="Arial" w:cs="Arial"/>
          <w:color w:val="666666"/>
          <w:sz w:val="18"/>
          <w:szCs w:val="18"/>
        </w:rPr>
        <w:t xml:space="preserve">1.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본인이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귀사에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기재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정보가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정확하지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않거나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,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허위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기재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경우에는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66666"/>
          <w:sz w:val="18"/>
          <w:szCs w:val="18"/>
        </w:rPr>
        <w:t xml:space="preserve">위법계약해지 요구가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거절될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수</w:t>
      </w:r>
      <w:r>
        <w:rPr>
          <w:rFonts w:ascii="맑은 고딕" w:eastAsia="맑은 고딕" w:hAnsi="맑은 고딕" w:cs="맑은 고딕" w:hint="eastAsia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있음을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알려드립니다</w:t>
      </w:r>
      <w:r w:rsidRPr="00D50F5A">
        <w:rPr>
          <w:rFonts w:ascii="Arial" w:hAnsi="Arial" w:cs="Arial"/>
          <w:color w:val="666666"/>
          <w:sz w:val="18"/>
          <w:szCs w:val="18"/>
        </w:rPr>
        <w:t>. </w:t>
      </w:r>
    </w:p>
    <w:p w14:paraId="3FB5AEEA" w14:textId="77777777" w:rsidR="001C01DB" w:rsidRDefault="001C01DB" w:rsidP="001C01DB">
      <w:pPr>
        <w:ind w:leftChars="50" w:left="390" w:hangingChars="150" w:hanging="270"/>
        <w:rPr>
          <w:rFonts w:ascii="Arial" w:hAnsi="Arial" w:cs="Arial"/>
          <w:color w:val="000000"/>
          <w:sz w:val="20"/>
          <w:szCs w:val="20"/>
        </w:rPr>
      </w:pPr>
      <w:r w:rsidRPr="00D50F5A">
        <w:rPr>
          <w:rFonts w:ascii="Arial" w:hAnsi="Arial" w:cs="Arial"/>
          <w:color w:val="666666"/>
          <w:sz w:val="18"/>
          <w:szCs w:val="18"/>
        </w:rPr>
        <w:t xml:space="preserve">2. </w:t>
      </w:r>
      <w:r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당사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는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「금융소비자보호에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관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법률」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제</w:t>
      </w:r>
      <w:r>
        <w:rPr>
          <w:rFonts w:ascii="Arial" w:hAnsi="Arial" w:cs="Arial" w:hint="eastAsia"/>
          <w:color w:val="666666"/>
          <w:sz w:val="18"/>
          <w:szCs w:val="18"/>
        </w:rPr>
        <w:t>47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조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제</w:t>
      </w:r>
      <w:r>
        <w:rPr>
          <w:rFonts w:ascii="Arial" w:hAnsi="Arial" w:cs="Arial" w:hint="eastAsia"/>
          <w:color w:val="666666"/>
          <w:sz w:val="18"/>
          <w:szCs w:val="18"/>
        </w:rPr>
        <w:t>2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항에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규정하는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“</w:t>
      </w:r>
      <w:r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정당한 사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유</w:t>
      </w:r>
      <w:r w:rsidRPr="00D50F5A">
        <w:rPr>
          <w:rFonts w:ascii="Arial" w:hAnsi="Arial" w:cs="Arial"/>
          <w:color w:val="666666"/>
          <w:sz w:val="18"/>
          <w:szCs w:val="18"/>
        </w:rPr>
        <w:t>”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가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있는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경우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귀하의</w:t>
      </w:r>
      <w:r>
        <w:rPr>
          <w:rFonts w:ascii="맑은 고딕" w:eastAsia="맑은 고딕" w:hAnsi="맑은 고딕" w:cs="맑은 고딕" w:hint="eastAsia"/>
          <w:color w:val="666666"/>
          <w:sz w:val="18"/>
          <w:szCs w:val="18"/>
        </w:rPr>
        <w:t xml:space="preserve">. 금융상품 계약의 해지 요구를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거부할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수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있습니다</w:t>
      </w:r>
      <w:r w:rsidRPr="00D50F5A">
        <w:rPr>
          <w:rFonts w:ascii="Arial" w:hAnsi="Arial" w:cs="Arial"/>
          <w:color w:val="666666"/>
          <w:sz w:val="18"/>
          <w:szCs w:val="18"/>
        </w:rPr>
        <w:t>. </w:t>
      </w:r>
      <w:r w:rsidRPr="00D50F5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3F7B1B" w14:textId="77777777" w:rsidR="001C01DB" w:rsidRDefault="001C01DB" w:rsidP="001C01DB">
      <w:pPr>
        <w:ind w:leftChars="50" w:left="420" w:hangingChars="150" w:hanging="300"/>
        <w:rPr>
          <w:rFonts w:ascii="Arial" w:hAnsi="Arial" w:cs="Arial" w:hint="eastAsia"/>
          <w:color w:val="000000"/>
          <w:sz w:val="20"/>
          <w:szCs w:val="20"/>
        </w:rPr>
      </w:pPr>
    </w:p>
    <w:p w14:paraId="34627D32" w14:textId="77777777" w:rsidR="001C01DB" w:rsidRPr="00D50F5A" w:rsidRDefault="001C01DB" w:rsidP="001C01DB">
      <w:pPr>
        <w:jc w:val="right"/>
      </w:pPr>
      <w:r w:rsidRPr="00D50F5A">
        <w:rPr>
          <w:rFonts w:ascii="Arial" w:hAnsi="Arial" w:cs="Arial"/>
          <w:color w:val="000000"/>
          <w:sz w:val="20"/>
          <w:szCs w:val="20"/>
        </w:rPr>
        <w:t>20______</w:t>
      </w:r>
      <w:r w:rsidRPr="00D50F5A"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년</w:t>
      </w:r>
      <w:r w:rsidRPr="00D50F5A">
        <w:rPr>
          <w:rFonts w:ascii="Arial" w:hAnsi="Arial" w:cs="Arial"/>
          <w:color w:val="000000"/>
          <w:sz w:val="20"/>
          <w:szCs w:val="20"/>
        </w:rPr>
        <w:t xml:space="preserve"> ______</w:t>
      </w:r>
      <w:r w:rsidRPr="00D50F5A"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월</w:t>
      </w:r>
      <w:r w:rsidRPr="00D50F5A">
        <w:rPr>
          <w:rFonts w:ascii="Arial" w:hAnsi="Arial" w:cs="Arial"/>
          <w:color w:val="000000"/>
          <w:sz w:val="20"/>
          <w:szCs w:val="20"/>
        </w:rPr>
        <w:t xml:space="preserve"> ______</w:t>
      </w:r>
      <w:r w:rsidRPr="00D50F5A">
        <w:rPr>
          <w:rFonts w:ascii="맑은 고딕" w:eastAsia="맑은 고딕" w:hAnsi="맑은 고딕" w:cs="맑은 고딕"/>
          <w:color w:val="000000"/>
          <w:sz w:val="20"/>
          <w:szCs w:val="20"/>
        </w:rPr>
        <w:t>일</w:t>
      </w:r>
    </w:p>
    <w:p w14:paraId="4169BE75" w14:textId="77777777" w:rsidR="001C01DB" w:rsidRPr="00D50F5A" w:rsidRDefault="001C01DB" w:rsidP="001C01DB">
      <w:pPr>
        <w:rPr>
          <w:sz w:val="8"/>
          <w:szCs w:val="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3044"/>
      </w:tblGrid>
      <w:tr w:rsidR="001C01DB" w:rsidRPr="00D50F5A" w14:paraId="6BB721B9" w14:textId="77777777" w:rsidTr="00F6746D">
        <w:trPr>
          <w:trHeight w:val="132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C596F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금융상품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계약자명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C361" w14:textId="77777777" w:rsidR="001C01DB" w:rsidRPr="00D50F5A" w:rsidRDefault="001C01DB" w:rsidP="00F6746D">
            <w:pPr>
              <w:jc w:val="right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서명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/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인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</w:tr>
      <w:tr w:rsidR="001C01DB" w:rsidRPr="00D50F5A" w14:paraId="34BE0C0A" w14:textId="77777777" w:rsidTr="00F6746D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5ACF7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법인의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경우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대리인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7C2F" w14:textId="77777777" w:rsidR="001C01DB" w:rsidRPr="00D50F5A" w:rsidRDefault="001C01DB" w:rsidP="00F6746D">
            <w:pPr>
              <w:jc w:val="right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서명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/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인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</w:tr>
      <w:tr w:rsidR="001C01DB" w:rsidRPr="00D50F5A" w14:paraId="7D078F2E" w14:textId="77777777" w:rsidTr="00F6746D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0A3DC" w14:textId="77777777" w:rsidR="001C01DB" w:rsidRPr="00D50F5A" w:rsidRDefault="001C01DB" w:rsidP="00F6746D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친권자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후견인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B3305" w14:textId="77777777" w:rsidR="001C01DB" w:rsidRDefault="001C01DB" w:rsidP="00F6746D">
            <w:pPr>
              <w:jc w:val="right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서명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/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인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  <w:p w14:paraId="74E129A5" w14:textId="77777777" w:rsidR="001C01DB" w:rsidRPr="00343514" w:rsidRDefault="001C01DB" w:rsidP="00F6746D">
            <w:pPr>
              <w:jc w:val="right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서명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/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인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</w:tr>
    </w:tbl>
    <w:p w14:paraId="260CDBA9" w14:textId="77777777" w:rsidR="001C01DB" w:rsidRDefault="001C01DB" w:rsidP="001C01DB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9D3674D" w14:textId="77777777" w:rsidR="005558C9" w:rsidRDefault="005558C9" w:rsidP="001C01DB">
      <w:pPr>
        <w:jc w:val="center"/>
        <w:rPr>
          <w:rFonts w:ascii="Arial" w:hAnsi="Arial" w:cs="Arial" w:hint="eastAsia"/>
          <w:b/>
          <w:bCs/>
          <w:color w:val="000000"/>
          <w:sz w:val="26"/>
          <w:szCs w:val="26"/>
        </w:rPr>
      </w:pPr>
    </w:p>
    <w:p w14:paraId="5653B74A" w14:textId="77777777" w:rsidR="001C01DB" w:rsidRDefault="001C01DB" w:rsidP="001C01DB">
      <w:pPr>
        <w:jc w:val="center"/>
        <w:rPr>
          <w:rFonts w:ascii="맑은 고딕" w:eastAsia="맑은 고딕" w:hAnsi="맑은 고딕" w:cs="맑은 고딕"/>
          <w:b/>
          <w:bCs/>
          <w:color w:val="000000"/>
          <w:sz w:val="26"/>
          <w:szCs w:val="26"/>
        </w:rPr>
      </w:pPr>
      <w:r w:rsidRPr="00D50F5A">
        <w:rPr>
          <w:rFonts w:ascii="Arial" w:hAnsi="Arial" w:cs="Arial"/>
          <w:b/>
          <w:bCs/>
          <w:color w:val="000000"/>
          <w:sz w:val="26"/>
          <w:szCs w:val="26"/>
        </w:rPr>
        <w:t>(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6"/>
          <w:szCs w:val="26"/>
        </w:rPr>
        <w:t>주</w:t>
      </w:r>
      <w:r w:rsidRPr="00D50F5A">
        <w:rPr>
          <w:rFonts w:ascii="Arial" w:hAnsi="Arial" w:cs="Arial"/>
          <w:b/>
          <w:bCs/>
          <w:color w:val="000000"/>
          <w:sz w:val="26"/>
          <w:szCs w:val="26"/>
        </w:rPr>
        <w:t>)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6"/>
          <w:szCs w:val="26"/>
        </w:rPr>
        <w:t>카카오페이</w:t>
      </w:r>
      <w:r w:rsidRPr="00D50F5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6"/>
          <w:szCs w:val="26"/>
        </w:rPr>
        <w:t>귀</w:t>
      </w:r>
      <w:r w:rsidRPr="00D50F5A">
        <w:rPr>
          <w:rFonts w:ascii="맑은 고딕" w:eastAsia="맑은 고딕" w:hAnsi="맑은 고딕" w:cs="맑은 고딕"/>
          <w:b/>
          <w:bCs/>
          <w:color w:val="000000"/>
          <w:sz w:val="26"/>
          <w:szCs w:val="26"/>
        </w:rPr>
        <w:t>중</w:t>
      </w:r>
    </w:p>
    <w:sectPr w:rsidR="001C01DB" w:rsidSect="00F8679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2F5"/>
    <w:multiLevelType w:val="multilevel"/>
    <w:tmpl w:val="2560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63DAE"/>
    <w:multiLevelType w:val="multilevel"/>
    <w:tmpl w:val="DD7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C6894"/>
    <w:multiLevelType w:val="hybridMultilevel"/>
    <w:tmpl w:val="27E021E2"/>
    <w:lvl w:ilvl="0" w:tplc="76FC3B3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936A99"/>
    <w:multiLevelType w:val="multilevel"/>
    <w:tmpl w:val="9DE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06D7C"/>
    <w:multiLevelType w:val="hybridMultilevel"/>
    <w:tmpl w:val="E0223C48"/>
    <w:lvl w:ilvl="0" w:tplc="5FC23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FC79BA"/>
    <w:multiLevelType w:val="hybridMultilevel"/>
    <w:tmpl w:val="ECB22702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6" w15:restartNumberingAfterBreak="0">
    <w:nsid w:val="24EA598F"/>
    <w:multiLevelType w:val="hybridMultilevel"/>
    <w:tmpl w:val="3508C44C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2536404F"/>
    <w:multiLevelType w:val="hybridMultilevel"/>
    <w:tmpl w:val="2D2C6E9E"/>
    <w:lvl w:ilvl="0" w:tplc="C562F9A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8B7198"/>
    <w:multiLevelType w:val="hybridMultilevel"/>
    <w:tmpl w:val="4F8AF55C"/>
    <w:lvl w:ilvl="0" w:tplc="F56CD1BA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9A82F21"/>
    <w:multiLevelType w:val="multilevel"/>
    <w:tmpl w:val="8C5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54ED8"/>
    <w:multiLevelType w:val="multilevel"/>
    <w:tmpl w:val="05E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91CAE"/>
    <w:multiLevelType w:val="hybridMultilevel"/>
    <w:tmpl w:val="788ACB84"/>
    <w:lvl w:ilvl="0" w:tplc="1614756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2" w15:restartNumberingAfterBreak="0">
    <w:nsid w:val="53C91956"/>
    <w:multiLevelType w:val="multilevel"/>
    <w:tmpl w:val="54B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3116F"/>
    <w:multiLevelType w:val="multilevel"/>
    <w:tmpl w:val="FCF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47481"/>
    <w:multiLevelType w:val="multilevel"/>
    <w:tmpl w:val="74A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6599C"/>
    <w:multiLevelType w:val="multilevel"/>
    <w:tmpl w:val="756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C7FDB"/>
    <w:multiLevelType w:val="hybridMultilevel"/>
    <w:tmpl w:val="FC388A16"/>
    <w:lvl w:ilvl="0" w:tplc="916EC01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7" w15:restartNumberingAfterBreak="0">
    <w:nsid w:val="75447632"/>
    <w:multiLevelType w:val="hybridMultilevel"/>
    <w:tmpl w:val="0EA89C40"/>
    <w:lvl w:ilvl="0" w:tplc="198A1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6B50EC"/>
    <w:multiLevelType w:val="multilevel"/>
    <w:tmpl w:val="805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70B2C"/>
    <w:multiLevelType w:val="multilevel"/>
    <w:tmpl w:val="880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B2581"/>
    <w:multiLevelType w:val="hybridMultilevel"/>
    <w:tmpl w:val="D4009360"/>
    <w:lvl w:ilvl="0" w:tplc="75361B8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04157602">
    <w:abstractNumId w:val="6"/>
  </w:num>
  <w:num w:numId="2" w16cid:durableId="434984483">
    <w:abstractNumId w:val="5"/>
  </w:num>
  <w:num w:numId="3" w16cid:durableId="740256299">
    <w:abstractNumId w:val="11"/>
  </w:num>
  <w:num w:numId="4" w16cid:durableId="120541664">
    <w:abstractNumId w:val="16"/>
  </w:num>
  <w:num w:numId="5" w16cid:durableId="623460817">
    <w:abstractNumId w:val="7"/>
  </w:num>
  <w:num w:numId="6" w16cid:durableId="2009166689">
    <w:abstractNumId w:val="20"/>
  </w:num>
  <w:num w:numId="7" w16cid:durableId="1298684867">
    <w:abstractNumId w:val="2"/>
  </w:num>
  <w:num w:numId="8" w16cid:durableId="1261835950">
    <w:abstractNumId w:val="4"/>
  </w:num>
  <w:num w:numId="9" w16cid:durableId="185854323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1018313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0952044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41733604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209566419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1186052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01962252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50778894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10784506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73843264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959143655">
    <w:abstractNumId w:val="9"/>
  </w:num>
  <w:num w:numId="20" w16cid:durableId="1230076709">
    <w:abstractNumId w:val="17"/>
  </w:num>
  <w:num w:numId="21" w16cid:durableId="1846434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3E"/>
    <w:rsid w:val="00045C72"/>
    <w:rsid w:val="00050E78"/>
    <w:rsid w:val="000729C8"/>
    <w:rsid w:val="00082C22"/>
    <w:rsid w:val="00097A1B"/>
    <w:rsid w:val="000B0FC7"/>
    <w:rsid w:val="000C2B4C"/>
    <w:rsid w:val="000D6034"/>
    <w:rsid w:val="000E6C4E"/>
    <w:rsid w:val="000F272E"/>
    <w:rsid w:val="000F39EE"/>
    <w:rsid w:val="00104176"/>
    <w:rsid w:val="0011443C"/>
    <w:rsid w:val="00127BF8"/>
    <w:rsid w:val="00134B78"/>
    <w:rsid w:val="001657D4"/>
    <w:rsid w:val="00176641"/>
    <w:rsid w:val="001801D4"/>
    <w:rsid w:val="00186C70"/>
    <w:rsid w:val="001A24D9"/>
    <w:rsid w:val="001A4B52"/>
    <w:rsid w:val="001A6973"/>
    <w:rsid w:val="001A7506"/>
    <w:rsid w:val="001C01DB"/>
    <w:rsid w:val="001C7472"/>
    <w:rsid w:val="001D451D"/>
    <w:rsid w:val="001D5EF9"/>
    <w:rsid w:val="001E4546"/>
    <w:rsid w:val="001E7D1B"/>
    <w:rsid w:val="00204EB5"/>
    <w:rsid w:val="00213B41"/>
    <w:rsid w:val="002158C9"/>
    <w:rsid w:val="002163C4"/>
    <w:rsid w:val="00232E8B"/>
    <w:rsid w:val="00245D2B"/>
    <w:rsid w:val="00267A59"/>
    <w:rsid w:val="00273782"/>
    <w:rsid w:val="00280F6A"/>
    <w:rsid w:val="0029474A"/>
    <w:rsid w:val="002C1859"/>
    <w:rsid w:val="002D0FCE"/>
    <w:rsid w:val="002E51CD"/>
    <w:rsid w:val="002E6606"/>
    <w:rsid w:val="002F6AC7"/>
    <w:rsid w:val="00307D25"/>
    <w:rsid w:val="00312949"/>
    <w:rsid w:val="00320EFA"/>
    <w:rsid w:val="0033695C"/>
    <w:rsid w:val="003411D3"/>
    <w:rsid w:val="00343514"/>
    <w:rsid w:val="003435AB"/>
    <w:rsid w:val="003813B1"/>
    <w:rsid w:val="00385A0E"/>
    <w:rsid w:val="003860C2"/>
    <w:rsid w:val="003909DD"/>
    <w:rsid w:val="003B0BC5"/>
    <w:rsid w:val="003B114B"/>
    <w:rsid w:val="003D3DC1"/>
    <w:rsid w:val="003D6244"/>
    <w:rsid w:val="003E6B59"/>
    <w:rsid w:val="003F77B4"/>
    <w:rsid w:val="00440818"/>
    <w:rsid w:val="0045739E"/>
    <w:rsid w:val="00473C44"/>
    <w:rsid w:val="0049481A"/>
    <w:rsid w:val="00495837"/>
    <w:rsid w:val="004A77AB"/>
    <w:rsid w:val="004C3CA0"/>
    <w:rsid w:val="00504852"/>
    <w:rsid w:val="005369CA"/>
    <w:rsid w:val="005513E1"/>
    <w:rsid w:val="005558C9"/>
    <w:rsid w:val="0058708B"/>
    <w:rsid w:val="00591E14"/>
    <w:rsid w:val="005942D0"/>
    <w:rsid w:val="00595BE5"/>
    <w:rsid w:val="005A656D"/>
    <w:rsid w:val="005B5B95"/>
    <w:rsid w:val="005E6A7A"/>
    <w:rsid w:val="005F2D14"/>
    <w:rsid w:val="005F32FE"/>
    <w:rsid w:val="00603C0B"/>
    <w:rsid w:val="0065700B"/>
    <w:rsid w:val="006625FC"/>
    <w:rsid w:val="00673094"/>
    <w:rsid w:val="00683F77"/>
    <w:rsid w:val="006943F8"/>
    <w:rsid w:val="006A3D8C"/>
    <w:rsid w:val="006B0954"/>
    <w:rsid w:val="006B68A4"/>
    <w:rsid w:val="006C0C1B"/>
    <w:rsid w:val="006C1969"/>
    <w:rsid w:val="006E29AC"/>
    <w:rsid w:val="0070535D"/>
    <w:rsid w:val="00722A3C"/>
    <w:rsid w:val="007266F0"/>
    <w:rsid w:val="00726C75"/>
    <w:rsid w:val="00745C48"/>
    <w:rsid w:val="007672DB"/>
    <w:rsid w:val="00782C73"/>
    <w:rsid w:val="00793953"/>
    <w:rsid w:val="007960B1"/>
    <w:rsid w:val="007A5688"/>
    <w:rsid w:val="007F0649"/>
    <w:rsid w:val="007F27B3"/>
    <w:rsid w:val="00832047"/>
    <w:rsid w:val="00846535"/>
    <w:rsid w:val="0084710C"/>
    <w:rsid w:val="0088494C"/>
    <w:rsid w:val="00893D05"/>
    <w:rsid w:val="008A1E30"/>
    <w:rsid w:val="008C0261"/>
    <w:rsid w:val="008C59D9"/>
    <w:rsid w:val="008D33C1"/>
    <w:rsid w:val="008E4DE6"/>
    <w:rsid w:val="0091427A"/>
    <w:rsid w:val="00935B1D"/>
    <w:rsid w:val="009672B1"/>
    <w:rsid w:val="009930AF"/>
    <w:rsid w:val="00993AB3"/>
    <w:rsid w:val="009B6C08"/>
    <w:rsid w:val="009C4ADA"/>
    <w:rsid w:val="009D1DBF"/>
    <w:rsid w:val="009F596D"/>
    <w:rsid w:val="00A067DD"/>
    <w:rsid w:val="00A17E36"/>
    <w:rsid w:val="00A44A9F"/>
    <w:rsid w:val="00A46BA8"/>
    <w:rsid w:val="00A47B2A"/>
    <w:rsid w:val="00A525F2"/>
    <w:rsid w:val="00A76AFB"/>
    <w:rsid w:val="00AA103A"/>
    <w:rsid w:val="00AB7D2B"/>
    <w:rsid w:val="00AC0B54"/>
    <w:rsid w:val="00AE6730"/>
    <w:rsid w:val="00B01E0E"/>
    <w:rsid w:val="00B16A97"/>
    <w:rsid w:val="00B468E1"/>
    <w:rsid w:val="00B57B87"/>
    <w:rsid w:val="00B650B9"/>
    <w:rsid w:val="00B661E3"/>
    <w:rsid w:val="00B717CD"/>
    <w:rsid w:val="00B71E97"/>
    <w:rsid w:val="00B7495C"/>
    <w:rsid w:val="00B9560C"/>
    <w:rsid w:val="00BA1E8A"/>
    <w:rsid w:val="00BA2B01"/>
    <w:rsid w:val="00BA6CFE"/>
    <w:rsid w:val="00BB429D"/>
    <w:rsid w:val="00BF4533"/>
    <w:rsid w:val="00C34486"/>
    <w:rsid w:val="00C50539"/>
    <w:rsid w:val="00C55379"/>
    <w:rsid w:val="00C635EA"/>
    <w:rsid w:val="00C71F69"/>
    <w:rsid w:val="00C770F5"/>
    <w:rsid w:val="00CD5D60"/>
    <w:rsid w:val="00CF50EC"/>
    <w:rsid w:val="00D100C4"/>
    <w:rsid w:val="00D225E3"/>
    <w:rsid w:val="00D50F5A"/>
    <w:rsid w:val="00D6176F"/>
    <w:rsid w:val="00D73318"/>
    <w:rsid w:val="00D80597"/>
    <w:rsid w:val="00DA7DD0"/>
    <w:rsid w:val="00DB0B4A"/>
    <w:rsid w:val="00DE392F"/>
    <w:rsid w:val="00E17DF7"/>
    <w:rsid w:val="00E24212"/>
    <w:rsid w:val="00E26EFE"/>
    <w:rsid w:val="00E36C5B"/>
    <w:rsid w:val="00E37855"/>
    <w:rsid w:val="00E43745"/>
    <w:rsid w:val="00E51410"/>
    <w:rsid w:val="00E63E79"/>
    <w:rsid w:val="00E75A57"/>
    <w:rsid w:val="00E826E7"/>
    <w:rsid w:val="00EE3515"/>
    <w:rsid w:val="00EE4611"/>
    <w:rsid w:val="00EF689D"/>
    <w:rsid w:val="00F02543"/>
    <w:rsid w:val="00F03FE1"/>
    <w:rsid w:val="00F11783"/>
    <w:rsid w:val="00F1253E"/>
    <w:rsid w:val="00F340FA"/>
    <w:rsid w:val="00F37B91"/>
    <w:rsid w:val="00F42747"/>
    <w:rsid w:val="00F6309B"/>
    <w:rsid w:val="00F86796"/>
    <w:rsid w:val="00FA3FD7"/>
    <w:rsid w:val="00FB4FDF"/>
    <w:rsid w:val="00FC360E"/>
    <w:rsid w:val="00FD274D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BFBF"/>
  <w15:chartTrackingRefBased/>
  <w15:docId w15:val="{00F8116C-60FC-FE41-956C-E73248F3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6D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6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머리"/>
    <w:basedOn w:val="a"/>
    <w:rsid w:val="00F1253E"/>
    <w:pPr>
      <w:jc w:val="center"/>
      <w:textAlignment w:val="center"/>
    </w:pPr>
    <w:rPr>
      <w:rFonts w:ascii="굴림" w:eastAsia="굴림" w:hAnsi="굴림" w:cs="굴림"/>
      <w:b/>
    </w:rPr>
  </w:style>
  <w:style w:type="paragraph" w:styleId="a5">
    <w:name w:val="Normal (Web)"/>
    <w:basedOn w:val="a"/>
    <w:uiPriority w:val="99"/>
    <w:unhideWhenUsed/>
    <w:rsid w:val="00F1253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1253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A656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A656D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semiHidden/>
    <w:unhideWhenUsed/>
    <w:rsid w:val="005A656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5A656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5A656D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A656D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656D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656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656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656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656D"/>
    <w:pPr>
      <w:ind w:left="1920"/>
    </w:pPr>
    <w:rPr>
      <w:rFonts w:asciiTheme="minorHAnsi" w:hAnsi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F37B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7B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7B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635EA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50F5A"/>
  </w:style>
  <w:style w:type="paragraph" w:customStyle="1" w:styleId="pty1de2h">
    <w:name w:val="pty1_de2h"/>
    <w:basedOn w:val="a"/>
    <w:rsid w:val="00683F77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pty1de3">
    <w:name w:val="pty1_de3"/>
    <w:basedOn w:val="a"/>
    <w:rsid w:val="00683F7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a">
    <w:name w:val="annotation reference"/>
    <w:basedOn w:val="a0"/>
    <w:uiPriority w:val="99"/>
    <w:semiHidden/>
    <w:unhideWhenUsed/>
    <w:rsid w:val="009B6C08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9B6C08"/>
  </w:style>
  <w:style w:type="character" w:customStyle="1" w:styleId="Char">
    <w:name w:val="메모 텍스트 Char"/>
    <w:basedOn w:val="a0"/>
    <w:link w:val="ab"/>
    <w:uiPriority w:val="99"/>
    <w:semiHidden/>
    <w:rsid w:val="009B6C08"/>
    <w:rPr>
      <w:rFonts w:ascii="Times New Roman" w:eastAsia="Times New Roman" w:hAnsi="Times New Roman" w:cs="Times New Roman"/>
      <w:kern w:val="0"/>
      <w:sz w:val="24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9B6C08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9B6C08"/>
    <w:rPr>
      <w:rFonts w:ascii="Times New Roman" w:eastAsia="Times New Roman" w:hAnsi="Times New Roman" w:cs="Times New Roman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810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8095">
          <w:marLeft w:val="0"/>
          <w:marRight w:val="15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4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5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1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48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0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0846">
          <w:marLeft w:val="3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94285-56E6-6C48-8174-5F87B69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.han</dc:creator>
  <cp:keywords/>
  <dc:description/>
  <cp:lastModifiedBy>liam.h</cp:lastModifiedBy>
  <cp:revision>3</cp:revision>
  <cp:lastPrinted>2025-07-23T04:47:00Z</cp:lastPrinted>
  <dcterms:created xsi:type="dcterms:W3CDTF">2025-07-29T01:13:00Z</dcterms:created>
  <dcterms:modified xsi:type="dcterms:W3CDTF">2025-07-29T01:14:00Z</dcterms:modified>
</cp:coreProperties>
</file>